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8B2C56">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8B2C56">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8B2C56">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8B2C56">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8B2C56">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8B2C56">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8B2C56">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8B2C56">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8B2C56">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8B2C56">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8B2C56">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8B2C56">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8B2C56">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8B2C56">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8B2C56">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8B2C56">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8B2C56">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8B2C56">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8B2C56">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8B2C56">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8B2C56">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8B2C56">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8B2C56">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8B2C56">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8B2C56">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8B2C56">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8B2C56">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8B2C56">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8B2C56">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8B2C56">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8B2C56">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8B2C56">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8B2C56">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8B2C56">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8B2C56">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8B2C56">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8B2C56">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8B2C56">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8B2C56">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8B2C56">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8B2C56">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8B2C56">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8B2C56">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8B2C56">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8B2C56">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8B2C56">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8B2C56">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8B2C56">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8B2C56">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8B2C56">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8B2C56">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8B2C56">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8B2C56">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8B2C56">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8B2C56">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8B2C56">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8B2C56">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8B2C56">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8B2C56">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8B2C56">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8B2C56">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8B2C56">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8B2C56">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8B2C56">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8B2C56">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8B2C56"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8B2C56"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8B2C56"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8B2C56"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8B2C56"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8B2C56"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8B2C56"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8B2C56"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8B2C56"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8B2C56"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8B2C56"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8B2C56"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8B2C56"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8B2C56"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w:t>
      </w:r>
      <w:proofErr w:type="gramStart"/>
      <w:r>
        <w:t>no</w:t>
      </w:r>
      <w:proofErr w:type="gramEnd"/>
      <w:r>
        <w:t xml:space="preserve">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6"/>
      <w:proofErr w:type="gramEnd"/>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917834"/>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6F7E73CD" w:rsidR="005C5B5C" w:rsidRDefault="00CF570C" w:rsidP="005C5B5C">
      <w:pPr>
        <w:keepNext/>
      </w:pPr>
      <w:r>
        <w:rPr>
          <w:noProof/>
        </w:rPr>
        <w:drawing>
          <wp:inline distT="0" distB="0" distL="0" distR="0" wp14:anchorId="612D825F" wp14:editId="7744458C">
            <wp:extent cx="52578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3AB18320"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2EDF6DEA" w:rsidR="005C5B5C" w:rsidRDefault="00CF570C" w:rsidP="005C5B5C">
      <w:pPr>
        <w:keepNext/>
      </w:pPr>
      <w:r>
        <w:rPr>
          <w:noProof/>
        </w:rPr>
        <w:drawing>
          <wp:inline distT="0" distB="0" distL="0" distR="0" wp14:anchorId="4C8887F8" wp14:editId="4196EA18">
            <wp:extent cx="5257800" cy="585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5851525"/>
                    </a:xfrm>
                    <a:prstGeom prst="rect">
                      <a:avLst/>
                    </a:prstGeom>
                  </pic:spPr>
                </pic:pic>
              </a:graphicData>
            </a:graphic>
          </wp:inline>
        </w:drawing>
      </w:r>
    </w:p>
    <w:p w14:paraId="49E163B6" w14:textId="24F43725"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6010C30E" w:rsidR="00260BB5" w:rsidRDefault="00CF570C" w:rsidP="00260BB5">
      <w:pPr>
        <w:keepNext/>
      </w:pPr>
      <w:r>
        <w:rPr>
          <w:noProof/>
        </w:rPr>
        <w:drawing>
          <wp:inline distT="0" distB="0" distL="0" distR="0" wp14:anchorId="7E17ECEA" wp14:editId="2F4BF5C5">
            <wp:extent cx="4688732" cy="35944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42341" cy="3635595"/>
                    </a:xfrm>
                    <a:prstGeom prst="rect">
                      <a:avLst/>
                    </a:prstGeom>
                  </pic:spPr>
                </pic:pic>
              </a:graphicData>
            </a:graphic>
          </wp:inline>
        </w:drawing>
      </w:r>
      <w:bookmarkStart w:id="68" w:name="_GoBack"/>
      <w:bookmarkEnd w:id="68"/>
    </w:p>
    <w:p w14:paraId="7E30ED56" w14:textId="58D6CD21" w:rsidR="005412B6" w:rsidRDefault="00260BB5" w:rsidP="00260BB5">
      <w:pPr>
        <w:pStyle w:val="Caption"/>
        <w:jc w:val="center"/>
      </w:pPr>
      <w:bookmarkStart w:id="69"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69"/>
      <w:r w:rsidR="00CF570C">
        <w:t xml:space="preserve"> for </w:t>
      </w:r>
      <w:proofErr w:type="gramStart"/>
      <w:r w:rsidR="00CF570C">
        <w:t>landlord</w:t>
      </w:r>
      <w:proofErr w:type="gramEnd"/>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70" w:name="_Toc111917841"/>
      <w:r>
        <w:t>Database Diagram</w:t>
      </w:r>
      <w:bookmarkEnd w:id="70"/>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1" w:name="_Toc111917842"/>
      <w:r>
        <w:lastRenderedPageBreak/>
        <w:t>4.5.1. E-R Diagram</w:t>
      </w:r>
      <w:bookmarkEnd w:id="71"/>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2"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2"/>
    </w:p>
    <w:p w14:paraId="3D3BE5A1" w14:textId="77777777" w:rsidR="00AB2334" w:rsidRDefault="00AB2334" w:rsidP="00AB2334">
      <w:pPr>
        <w:pStyle w:val="Heading3"/>
      </w:pPr>
      <w:bookmarkStart w:id="73" w:name="_Toc111917843"/>
      <w:r>
        <w:lastRenderedPageBreak/>
        <w:t>4.5.2.</w:t>
      </w:r>
      <w:r w:rsidR="006C618D">
        <w:t xml:space="preserve"> Relational Data Structure</w:t>
      </w:r>
      <w:bookmarkEnd w:id="73"/>
    </w:p>
    <w:p w14:paraId="25C81AB7" w14:textId="4D781096" w:rsidR="002E1B08" w:rsidRDefault="002E1B08" w:rsidP="002E1B08">
      <w:pPr>
        <w:pStyle w:val="Caption"/>
        <w:keepNext/>
        <w:jc w:val="center"/>
      </w:pPr>
      <w:bookmarkStart w:id="74"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4"/>
    </w:p>
    <w:p w14:paraId="12213B1D" w14:textId="77777777" w:rsidR="00A5635B" w:rsidRPr="00A5635B" w:rsidRDefault="00A5635B" w:rsidP="00A5635B"/>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5" w:name="_Toc111917844"/>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lastRenderedPageBreak/>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1917845"/>
      <w:r>
        <w:lastRenderedPageBreak/>
        <w:t>4.6. UI/UX Mechanism</w:t>
      </w:r>
      <w:bookmarkEnd w:id="77"/>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1917846"/>
      <w:r>
        <w:t xml:space="preserve">Chapter 5 Experimental Result </w:t>
      </w:r>
      <w:r w:rsidR="0054539D">
        <w:t>and Analysis</w:t>
      </w:r>
      <w:bookmarkEnd w:id="78"/>
    </w:p>
    <w:p w14:paraId="6D0CDD42" w14:textId="77777777" w:rsidR="00FA6102" w:rsidRDefault="00621814" w:rsidP="005E272E">
      <w:pPr>
        <w:pStyle w:val="Heading2"/>
      </w:pPr>
      <w:bookmarkStart w:id="79" w:name="_Toc111917847"/>
      <w:r>
        <w:t>5.1</w:t>
      </w:r>
      <w:r w:rsidR="00B81751">
        <w:t>. Programming platform</w:t>
      </w:r>
      <w:bookmarkEnd w:id="79"/>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1917848"/>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1917849"/>
      <w:r>
        <w:t>5.3. Testing and Debugging</w:t>
      </w:r>
      <w:bookmarkEnd w:id="81"/>
    </w:p>
    <w:p w14:paraId="3AFDA1B7" w14:textId="77777777" w:rsidR="00B81751" w:rsidRDefault="00B81751" w:rsidP="00B81751">
      <w:pPr>
        <w:pStyle w:val="Heading3"/>
        <w:ind w:left="1440"/>
      </w:pPr>
      <w:bookmarkStart w:id="82" w:name="_Toc111917850"/>
      <w:r>
        <w:t>5.3.1. Testing</w:t>
      </w:r>
      <w:bookmarkEnd w:id="82"/>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w:t>
      </w:r>
      <w:r w:rsidRPr="00C421CB">
        <w:lastRenderedPageBreak/>
        <w:t>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84" w:name="_Toc111917851"/>
      <w:r>
        <w:lastRenderedPageBreak/>
        <w:t xml:space="preserve">5.3. Experiment </w:t>
      </w:r>
      <w:r w:rsidR="00E76CF5">
        <w:t>and</w:t>
      </w:r>
      <w:r>
        <w:t xml:space="preserve"> Result Analysis</w:t>
      </w:r>
      <w:bookmarkEnd w:id="84"/>
      <w:r>
        <w:t xml:space="preserve"> </w:t>
      </w:r>
    </w:p>
    <w:p w14:paraId="1F743236" w14:textId="77777777" w:rsidR="005E272E" w:rsidRPr="005E272E" w:rsidRDefault="005E272E" w:rsidP="005E272E">
      <w:pPr>
        <w:pStyle w:val="Heading3"/>
      </w:pPr>
      <w:bookmarkStart w:id="85" w:name="_Toc111917852"/>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6" w:name="_Toc111917853"/>
      <w:r>
        <w:t>5.3.2. Expected Result</w:t>
      </w:r>
      <w:bookmarkEnd w:id="86"/>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7" w:name="_Toc111917854"/>
      <w:r>
        <w:t>Chapter 6</w:t>
      </w:r>
      <w:r w:rsidR="005E272E">
        <w:t>: Conclusion and Future Enhancement</w:t>
      </w:r>
      <w:bookmarkEnd w:id="87"/>
    </w:p>
    <w:p w14:paraId="0FCB4C88" w14:textId="77777777" w:rsidR="00C37013" w:rsidRDefault="00C37013" w:rsidP="005E272E">
      <w:pPr>
        <w:pStyle w:val="Heading2"/>
      </w:pPr>
      <w:bookmarkStart w:id="88" w:name="_Toc111917855"/>
      <w:r>
        <w:t>6.1. Conclusion</w:t>
      </w:r>
      <w:bookmarkEnd w:id="88"/>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89" w:name="_Toc111917856"/>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lastRenderedPageBreak/>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1917857"/>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5CAF91A0" w14:textId="77777777" w:rsidR="00C07AE5" w:rsidRDefault="00C07AE5" w:rsidP="000B0B54">
      <w:pPr>
        <w:pStyle w:val="ListParagraph"/>
        <w:numPr>
          <w:ilvl w:val="0"/>
          <w:numId w:val="18"/>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20388D52" w:rsidR="00C37013" w:rsidRDefault="00C37013" w:rsidP="00006528"/>
    <w:p w14:paraId="349257FC" w14:textId="0950C354" w:rsidR="00377FD3" w:rsidRDefault="00377FD3" w:rsidP="00006528"/>
    <w:p w14:paraId="7A621287" w14:textId="3AE19DA6" w:rsidR="00377FD3" w:rsidRDefault="00377FD3" w:rsidP="00006528"/>
    <w:p w14:paraId="7C69B701" w14:textId="6565F0FD" w:rsidR="00377FD3" w:rsidRDefault="00377FD3" w:rsidP="00006528"/>
    <w:p w14:paraId="12DB0356" w14:textId="77777777" w:rsidR="00377FD3" w:rsidRPr="00C37013" w:rsidRDefault="00377FD3" w:rsidP="00006528"/>
    <w:p w14:paraId="4B0A80D7" w14:textId="58B31779" w:rsidR="00B572BF" w:rsidRDefault="00B572BF" w:rsidP="00C37013">
      <w:pPr>
        <w:rPr>
          <w:b/>
        </w:rPr>
      </w:pPr>
    </w:p>
    <w:p w14:paraId="69986BD9" w14:textId="18843B72" w:rsidR="00377FD3" w:rsidRDefault="00377FD3" w:rsidP="00C37013">
      <w:pPr>
        <w:rPr>
          <w:b/>
        </w:rPr>
      </w:pPr>
    </w:p>
    <w:p w14:paraId="23E93EB6" w14:textId="4DE91602" w:rsidR="00377FD3" w:rsidRDefault="00377FD3" w:rsidP="00C37013">
      <w:pPr>
        <w:rPr>
          <w:b/>
        </w:rPr>
      </w:pPr>
    </w:p>
    <w:p w14:paraId="01FE3162" w14:textId="7E915130" w:rsidR="00377FD3" w:rsidRDefault="00377FD3" w:rsidP="00C37013">
      <w:pPr>
        <w:rPr>
          <w:b/>
        </w:rPr>
      </w:pPr>
    </w:p>
    <w:p w14:paraId="27E48E9B" w14:textId="43BDA657" w:rsidR="00377FD3" w:rsidRDefault="00377FD3" w:rsidP="00C37013">
      <w:pPr>
        <w:rPr>
          <w:b/>
        </w:rPr>
      </w:pPr>
    </w:p>
    <w:p w14:paraId="5DA31FC3" w14:textId="512EF496" w:rsidR="00377FD3" w:rsidRDefault="00377FD3" w:rsidP="00C37013">
      <w:pPr>
        <w:rPr>
          <w:b/>
        </w:rPr>
      </w:pPr>
    </w:p>
    <w:p w14:paraId="1169F291" w14:textId="77777777" w:rsidR="00E124A3" w:rsidRDefault="00E124A3" w:rsidP="00C37013">
      <w:pPr>
        <w:rPr>
          <w:b/>
        </w:rPr>
      </w:pPr>
    </w:p>
    <w:p w14:paraId="622C5B93" w14:textId="77777777" w:rsidR="00377FD3" w:rsidRDefault="00377FD3" w:rsidP="00C37013">
      <w:pPr>
        <w:rPr>
          <w:b/>
        </w:rPr>
      </w:pPr>
    </w:p>
    <w:p w14:paraId="6CFD8761" w14:textId="77777777" w:rsidR="00C37013" w:rsidRDefault="00C37013" w:rsidP="00025B25">
      <w:pPr>
        <w:pStyle w:val="Heading1"/>
      </w:pPr>
      <w:bookmarkStart w:id="91" w:name="_Toc111917858"/>
      <w:r>
        <w:lastRenderedPageBreak/>
        <w:t>Reference</w:t>
      </w:r>
      <w:bookmarkEnd w:id="91"/>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w:t>
      </w:r>
      <w:proofErr w:type="gramStart"/>
      <w:r>
        <w:rPr>
          <w:rStyle w:val="Hyperlink"/>
          <w:color w:val="auto"/>
          <w:u w:val="none"/>
        </w:rPr>
        <w:t>from :-</w:t>
      </w:r>
      <w:proofErr w:type="gramEnd"/>
      <w:r>
        <w:rPr>
          <w:rStyle w:val="Hyperlink"/>
          <w:color w:val="auto"/>
          <w:u w:val="none"/>
        </w:rPr>
        <w:t xml:space="preserve"> </w:t>
      </w:r>
      <w:hyperlink r:id="rId20"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1"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2"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1917859"/>
      <w:r>
        <w:lastRenderedPageBreak/>
        <w:t>Appendixes</w:t>
      </w:r>
      <w:bookmarkEnd w:id="92"/>
    </w:p>
    <w:p w14:paraId="368AD902" w14:textId="77777777" w:rsidR="00B572BF" w:rsidRDefault="00B572BF" w:rsidP="00025B25">
      <w:pPr>
        <w:pStyle w:val="Heading2"/>
      </w:pPr>
      <w:bookmarkStart w:id="93" w:name="_Toc111917860"/>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4C4FBC1C" w14:textId="4CAEEAB7" w:rsidR="00377FD3" w:rsidRDefault="00377FD3" w:rsidP="00BB4656"/>
    <w:p w14:paraId="6D6F3D27" w14:textId="373875A9" w:rsidR="00377FD3" w:rsidRDefault="00377FD3" w:rsidP="00BB4656"/>
    <w:p w14:paraId="0C06B3EE" w14:textId="36E1832C" w:rsidR="00377FD3" w:rsidRDefault="00377FD3" w:rsidP="00BB4656"/>
    <w:p w14:paraId="0471FAF7" w14:textId="7EBD56F4" w:rsidR="00377FD3" w:rsidRDefault="00377FD3" w:rsidP="00BB4656"/>
    <w:p w14:paraId="40BDD98F" w14:textId="1BCBDAA2" w:rsidR="00377FD3" w:rsidRDefault="00377FD3" w:rsidP="00BB4656"/>
    <w:p w14:paraId="768F3A69" w14:textId="5985DB7A" w:rsidR="00377FD3" w:rsidRDefault="00377FD3" w:rsidP="00BB4656"/>
    <w:p w14:paraId="7F41B86D" w14:textId="3030BE17" w:rsidR="00377FD3" w:rsidRDefault="00377FD3" w:rsidP="00BB4656"/>
    <w:p w14:paraId="278B76E6" w14:textId="7618172A" w:rsidR="00377FD3" w:rsidRDefault="00377FD3" w:rsidP="00CC55DB">
      <w:pPr>
        <w:ind w:left="0"/>
      </w:pPr>
    </w:p>
    <w:tbl>
      <w:tblPr>
        <w:tblpPr w:leftFromText="180" w:rightFromText="180" w:vertAnchor="page" w:horzAnchor="page" w:tblpX="2621" w:tblpY="499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CC55DB" w:rsidRPr="00E62FFE" w14:paraId="39F4E915" w14:textId="77777777" w:rsidTr="00CC55DB">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F88A2B" w14:textId="77777777" w:rsidR="00CC55DB" w:rsidRPr="00E62FFE" w:rsidRDefault="00CC55DB" w:rsidP="00CC55DB">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7EC4" w14:textId="77777777" w:rsidR="00CC55DB" w:rsidRPr="00E62FFE" w:rsidRDefault="00CC55DB" w:rsidP="00CC55DB">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1BD1" w14:textId="77777777" w:rsidR="00CC55DB" w:rsidRPr="00E62FFE" w:rsidRDefault="00CC55DB" w:rsidP="00CC55DB">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C55DB" w:rsidRPr="00E62FFE" w14:paraId="4DC2C715" w14:textId="77777777" w:rsidTr="00CC55DB">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9EA166" w14:textId="77777777" w:rsidR="00CC55DB" w:rsidRPr="00E62FFE" w:rsidRDefault="00CC55DB" w:rsidP="00CC55DB">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8691" w14:textId="77777777" w:rsidR="00CC55DB" w:rsidRPr="00E62FFE" w:rsidRDefault="00CC55DB" w:rsidP="00CC55DB">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115194"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07359A2"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4425E89"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31A0EF"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7F7DD18"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E9CD9E"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681EF74"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1CC12CE" w14:textId="77777777" w:rsidR="00CC55DB" w:rsidRPr="00E62FFE" w:rsidRDefault="00CC55DB" w:rsidP="00CC55DB">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0CFA1E43" w14:textId="77777777" w:rsidR="00CC55DB" w:rsidRPr="00E62FFE" w:rsidRDefault="00CC55DB" w:rsidP="00CC55DB">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267B75F" w14:textId="77777777" w:rsidR="00CC55DB" w:rsidRPr="00E62FFE" w:rsidRDefault="00CC55DB" w:rsidP="00CC55DB">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0FF2AFD7" w14:textId="77777777" w:rsidR="00CC55DB" w:rsidRPr="00E62FFE" w:rsidRDefault="00CC55DB" w:rsidP="00CC55DB">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6C508ADE" w14:textId="77777777" w:rsidR="00CC55DB" w:rsidRPr="00E62FFE" w:rsidRDefault="00CC55DB" w:rsidP="00CC55DB">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8EC5697" w14:textId="77777777" w:rsidR="00CC55DB" w:rsidRPr="00E62FFE" w:rsidRDefault="00CC55DB" w:rsidP="00CC55DB">
            <w:pPr>
              <w:pStyle w:val="Standard"/>
              <w:widowControl w:val="0"/>
              <w:rPr>
                <w:rFonts w:cs="Times New Roman"/>
                <w:lang w:bidi="ne-NP"/>
              </w:rPr>
            </w:pPr>
            <w:r w:rsidRPr="00E62FFE">
              <w:rPr>
                <w:rFonts w:cs="Times New Roman"/>
                <w:lang w:bidi="ne-NP"/>
              </w:rPr>
              <w:t>13</w:t>
            </w:r>
          </w:p>
        </w:tc>
      </w:tr>
      <w:tr w:rsidR="00CC55DB" w:rsidRPr="00E62FFE" w14:paraId="4DA8835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3D81"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1B065A4" w14:textId="77777777" w:rsidR="00CC55DB" w:rsidRPr="00E62FFE" w:rsidRDefault="00CC55DB" w:rsidP="00CC55DB">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07380E0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C7E3CDE" w14:textId="77777777" w:rsidR="00CC55DB" w:rsidRPr="00EC67D4" w:rsidRDefault="00CC55DB" w:rsidP="00CC55DB">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F1D7D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5F1CF49"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8A9F33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AE5758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FDB8EF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507A2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0101E1"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EB21B0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C308C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336C3D"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CC4CBC" w14:textId="77777777" w:rsidR="00CC55DB" w:rsidRPr="00E62FFE" w:rsidRDefault="00CC55DB" w:rsidP="00CC55DB">
            <w:pPr>
              <w:pStyle w:val="Standard"/>
              <w:widowControl w:val="0"/>
              <w:rPr>
                <w:rFonts w:cs="Times New Roman"/>
                <w:lang w:bidi="ne-NP"/>
              </w:rPr>
            </w:pPr>
          </w:p>
        </w:tc>
      </w:tr>
      <w:tr w:rsidR="00CC55DB" w:rsidRPr="00E62FFE" w14:paraId="47156723"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7F8A"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B00B04A" w14:textId="77777777" w:rsidR="00CC55DB" w:rsidRPr="00E62FFE" w:rsidRDefault="00CC55DB" w:rsidP="00CC55DB">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477FAF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59E2FD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2B38B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2C3813"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06FF828"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2900C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B46AD5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73EE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9BB61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53E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D5BFD3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D0EB1E0"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CAB883" w14:textId="77777777" w:rsidR="00CC55DB" w:rsidRPr="00E62FFE" w:rsidRDefault="00CC55DB" w:rsidP="00CC55DB">
            <w:pPr>
              <w:pStyle w:val="Standard"/>
              <w:widowControl w:val="0"/>
              <w:rPr>
                <w:rFonts w:cs="Times New Roman"/>
                <w:lang w:bidi="ne-NP"/>
              </w:rPr>
            </w:pPr>
          </w:p>
        </w:tc>
      </w:tr>
      <w:tr w:rsidR="00CC55DB" w:rsidRPr="00E62FFE" w14:paraId="71EA40B9"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729F"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3940D7D" w14:textId="77777777" w:rsidR="00CC55DB" w:rsidRPr="00E62FFE" w:rsidRDefault="00CC55DB" w:rsidP="00CC55DB">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D63214"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14BEF8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31B63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28F69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89A9A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3EEDA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22FBB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C404CB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CCEDF7"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D1E7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0AB4AB4"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5DCB7C"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5423B1" w14:textId="77777777" w:rsidR="00CC55DB" w:rsidRPr="00E62FFE" w:rsidRDefault="00CC55DB" w:rsidP="00CC55DB">
            <w:pPr>
              <w:pStyle w:val="Standard"/>
              <w:widowControl w:val="0"/>
              <w:rPr>
                <w:rFonts w:cs="Times New Roman"/>
                <w:lang w:bidi="ne-NP"/>
              </w:rPr>
            </w:pPr>
          </w:p>
        </w:tc>
      </w:tr>
      <w:tr w:rsidR="00CC55DB" w:rsidRPr="00E62FFE" w14:paraId="5C2CA9C1"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EA20"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43F9D47" w14:textId="77777777" w:rsidR="00CC55DB" w:rsidRPr="00E62FFE" w:rsidRDefault="00CC55DB" w:rsidP="00CC55DB">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781637E"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9D2A32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0CADD5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19A7DA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ED3D6E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E7FDDC"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202C5A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F6469C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3A212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15A6CF"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AD3968"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7FF4F8"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E58BB0" w14:textId="77777777" w:rsidR="00CC55DB" w:rsidRPr="00E62FFE" w:rsidRDefault="00CC55DB" w:rsidP="00CC55DB">
            <w:pPr>
              <w:pStyle w:val="Standard"/>
              <w:widowControl w:val="0"/>
              <w:rPr>
                <w:rFonts w:cs="Times New Roman"/>
                <w:lang w:bidi="ne-NP"/>
              </w:rPr>
            </w:pPr>
          </w:p>
        </w:tc>
      </w:tr>
      <w:tr w:rsidR="00CC55DB" w:rsidRPr="00E62FFE" w14:paraId="20E36FDB"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25E5"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AAF9D02" w14:textId="77777777" w:rsidR="00CC55DB" w:rsidRPr="00E62FFE" w:rsidRDefault="00CC55DB" w:rsidP="00CC55DB">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E270EE5"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B7357B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2F99A65"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CA4D907"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B26AE3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5F58709"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574A3A1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A250D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F03A6C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21673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E80D9A2"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29E7FB"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2B550A4" w14:textId="77777777" w:rsidR="00CC55DB" w:rsidRPr="00E62FFE" w:rsidRDefault="00CC55DB" w:rsidP="00CC55DB">
            <w:pPr>
              <w:pStyle w:val="Standard"/>
              <w:widowControl w:val="0"/>
              <w:rPr>
                <w:rFonts w:cs="Times New Roman"/>
                <w:lang w:bidi="ne-NP"/>
              </w:rPr>
            </w:pPr>
          </w:p>
        </w:tc>
      </w:tr>
      <w:tr w:rsidR="00CC55DB" w:rsidRPr="00E62FFE" w14:paraId="0C6DD2F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FAF3"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E1626AD" w14:textId="77777777" w:rsidR="00CC55DB" w:rsidRPr="00E62FFE" w:rsidRDefault="00CC55DB" w:rsidP="00CC55DB">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2D691FD"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AB7A4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97E570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DC5BBE"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B8391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73734F"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C1B87E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7385E9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892766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5D4AD80"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B10D2CE"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73F15E"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DFF7665" w14:textId="77777777" w:rsidR="00CC55DB" w:rsidRPr="00E62FFE" w:rsidRDefault="00CC55DB" w:rsidP="00CC55DB">
            <w:pPr>
              <w:pStyle w:val="Standard"/>
              <w:widowControl w:val="0"/>
              <w:rPr>
                <w:rFonts w:cs="Times New Roman"/>
                <w:lang w:bidi="ne-NP"/>
              </w:rPr>
            </w:pPr>
          </w:p>
        </w:tc>
      </w:tr>
      <w:tr w:rsidR="00CC55DB" w:rsidRPr="00E62FFE" w14:paraId="565034E8" w14:textId="77777777" w:rsidTr="00CC55DB">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1223"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41BC2B2" w14:textId="77777777" w:rsidR="00CC55DB" w:rsidRPr="00E62FFE" w:rsidRDefault="00CC55DB" w:rsidP="00CC55DB">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8091BC8"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307B777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A2BF5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D940FE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433D95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4254A7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65A5FCEF"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BE550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75CFC2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542C015"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CCFC3E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9AC8A2"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20FE1A5" w14:textId="77777777" w:rsidR="00CC55DB" w:rsidRPr="00E62FFE" w:rsidRDefault="00CC55DB" w:rsidP="00CC55DB">
            <w:pPr>
              <w:pStyle w:val="Standard"/>
              <w:keepNext/>
              <w:widowControl w:val="0"/>
              <w:rPr>
                <w:rFonts w:cs="Times New Roman"/>
                <w:lang w:bidi="ne-NP"/>
              </w:rPr>
            </w:pPr>
          </w:p>
        </w:tc>
      </w:tr>
    </w:tbl>
    <w:p w14:paraId="63B68E46" w14:textId="77777777" w:rsidR="00670C04" w:rsidRDefault="00670C04" w:rsidP="00670C04">
      <w:pPr>
        <w:pStyle w:val="Heading2"/>
      </w:pPr>
      <w:bookmarkStart w:id="94" w:name="_Toc111917861"/>
      <w:r>
        <w:t>Appendix2: Project Completion Gantt chart</w:t>
      </w:r>
      <w:bookmarkEnd w:id="94"/>
    </w:p>
    <w:p w14:paraId="09AC7DE1" w14:textId="77777777" w:rsidR="00CC55DB" w:rsidRDefault="00CC55DB" w:rsidP="00CC55DB">
      <w:pPr>
        <w:pStyle w:val="Caption"/>
        <w:framePr w:hSpace="180" w:wrap="around" w:vAnchor="page" w:hAnchor="page" w:x="3207" w:y="4551"/>
      </w:pPr>
      <w:bookmarkStart w:id="95" w:name="_Toc11123099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Project Completion Gantt </w:t>
      </w:r>
      <w:proofErr w:type="gramStart"/>
      <w:r>
        <w:t>Chart</w:t>
      </w:r>
      <w:bookmarkEnd w:id="95"/>
      <w:proofErr w:type="gramEnd"/>
    </w:p>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6C42F4BA" w14:textId="77777777" w:rsidR="002A0E16" w:rsidRDefault="00A32A1F" w:rsidP="002A0E16">
      <w:pPr>
        <w:pStyle w:val="Heading2"/>
      </w:pPr>
      <w:bookmarkStart w:id="96" w:name="_Toc111917862"/>
      <w:r>
        <w:t>Appendi</w:t>
      </w:r>
      <w:r w:rsidR="00B572BF">
        <w:t xml:space="preserve">x3: </w:t>
      </w:r>
      <w:r>
        <w:t>User Manual</w:t>
      </w:r>
      <w:bookmarkEnd w:id="96"/>
      <w:r w:rsidR="00B572BF">
        <w:t xml:space="preserve"> </w:t>
      </w:r>
    </w:p>
    <w:p w14:paraId="6B2B6230" w14:textId="5F17C207" w:rsidR="00126AF1" w:rsidRDefault="002A0E16" w:rsidP="000B0B54">
      <w:pPr>
        <w:pStyle w:val="Heading3"/>
        <w:numPr>
          <w:ilvl w:val="1"/>
          <w:numId w:val="29"/>
        </w:numPr>
      </w:pPr>
      <w:bookmarkStart w:id="97" w:name="_Toc111917863"/>
      <w:r w:rsidRPr="002A0E16">
        <w:rPr>
          <w:rStyle w:val="Heading3Char"/>
          <w:b/>
        </w:rPr>
        <w:t>Manual</w:t>
      </w:r>
      <w:r>
        <w:t xml:space="preserve"> for landlord</w:t>
      </w:r>
      <w:bookmarkEnd w:id="97"/>
    </w:p>
    <w:p w14:paraId="2D7B6208" w14:textId="39E8129D" w:rsidR="002A0E16" w:rsidRDefault="002A0E16" w:rsidP="002A0E16">
      <w:pPr>
        <w:rPr>
          <w:b/>
        </w:rPr>
      </w:pPr>
      <w:r w:rsidRPr="002A0E16">
        <w:rPr>
          <w:b/>
        </w:rPr>
        <w:t>Sign in</w:t>
      </w:r>
      <w:r>
        <w:rPr>
          <w:b/>
        </w:rPr>
        <w:t>:</w:t>
      </w:r>
    </w:p>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917864"/>
      <w:r>
        <w:t>Appendix4: Revenue Model</w:t>
      </w:r>
      <w:bookmarkEnd w:id="9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99"/>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0"/>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1"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1"/>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FCE6" w14:textId="77777777" w:rsidR="008B2C56" w:rsidRDefault="008B2C56" w:rsidP="006C618D">
      <w:pPr>
        <w:spacing w:after="0"/>
      </w:pPr>
      <w:r>
        <w:separator/>
      </w:r>
    </w:p>
  </w:endnote>
  <w:endnote w:type="continuationSeparator" w:id="0">
    <w:p w14:paraId="20DC3508" w14:textId="77777777" w:rsidR="008B2C56" w:rsidRDefault="008B2C56"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B29C3" w:rsidRDefault="00EB29C3">
    <w:pPr>
      <w:pStyle w:val="Footer"/>
      <w:jc w:val="center"/>
    </w:pPr>
  </w:p>
  <w:p w14:paraId="4D219E6E" w14:textId="77777777" w:rsidR="00EB29C3" w:rsidRDefault="00EB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424AE80B" w:rsidR="00EB29C3" w:rsidRDefault="00EB29C3">
        <w:pPr>
          <w:pStyle w:val="Footer"/>
          <w:jc w:val="center"/>
        </w:pPr>
        <w:r>
          <w:fldChar w:fldCharType="begin"/>
        </w:r>
        <w:r>
          <w:instrText xml:space="preserve"> PAGE   \* MERGEFORMAT </w:instrText>
        </w:r>
        <w:r>
          <w:fldChar w:fldCharType="separate"/>
        </w:r>
        <w:r w:rsidR="00CF570C">
          <w:rPr>
            <w:noProof/>
          </w:rPr>
          <w:t>x</w:t>
        </w:r>
        <w:r>
          <w:rPr>
            <w:noProof/>
          </w:rPr>
          <w:fldChar w:fldCharType="end"/>
        </w:r>
      </w:p>
    </w:sdtContent>
  </w:sdt>
  <w:p w14:paraId="324FA1EF" w14:textId="77777777" w:rsidR="00EB29C3" w:rsidRDefault="00EB2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2B33647F" w:rsidR="00EB29C3" w:rsidRDefault="00EB29C3">
        <w:pPr>
          <w:pStyle w:val="Footer"/>
          <w:jc w:val="center"/>
        </w:pPr>
        <w:r>
          <w:fldChar w:fldCharType="begin"/>
        </w:r>
        <w:r>
          <w:instrText xml:space="preserve"> PAGE   \* MERGEFORMAT </w:instrText>
        </w:r>
        <w:r>
          <w:fldChar w:fldCharType="separate"/>
        </w:r>
        <w:r w:rsidR="00CF570C">
          <w:rPr>
            <w:noProof/>
          </w:rPr>
          <w:t>- 28 -</w:t>
        </w:r>
        <w:r>
          <w:rPr>
            <w:noProof/>
          </w:rPr>
          <w:fldChar w:fldCharType="end"/>
        </w:r>
      </w:p>
    </w:sdtContent>
  </w:sdt>
  <w:p w14:paraId="2503867E" w14:textId="77777777" w:rsidR="00EB29C3" w:rsidRDefault="00EB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7E15" w14:textId="77777777" w:rsidR="008B2C56" w:rsidRDefault="008B2C56" w:rsidP="006C618D">
      <w:pPr>
        <w:spacing w:after="0"/>
      </w:pPr>
      <w:r>
        <w:separator/>
      </w:r>
    </w:p>
  </w:footnote>
  <w:footnote w:type="continuationSeparator" w:id="0">
    <w:p w14:paraId="53E501E7" w14:textId="77777777" w:rsidR="008B2C56" w:rsidRDefault="008B2C56"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23"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7"/>
  </w:num>
  <w:num w:numId="4">
    <w:abstractNumId w:val="18"/>
  </w:num>
  <w:num w:numId="5">
    <w:abstractNumId w:val="4"/>
  </w:num>
  <w:num w:numId="6">
    <w:abstractNumId w:val="7"/>
  </w:num>
  <w:num w:numId="7">
    <w:abstractNumId w:val="6"/>
  </w:num>
  <w:num w:numId="8">
    <w:abstractNumId w:val="9"/>
  </w:num>
  <w:num w:numId="9">
    <w:abstractNumId w:val="20"/>
  </w:num>
  <w:num w:numId="10">
    <w:abstractNumId w:val="8"/>
  </w:num>
  <w:num w:numId="11">
    <w:abstractNumId w:val="17"/>
  </w:num>
  <w:num w:numId="12">
    <w:abstractNumId w:val="28"/>
  </w:num>
  <w:num w:numId="13">
    <w:abstractNumId w:val="5"/>
  </w:num>
  <w:num w:numId="14">
    <w:abstractNumId w:val="24"/>
  </w:num>
  <w:num w:numId="15">
    <w:abstractNumId w:val="16"/>
  </w:num>
  <w:num w:numId="16">
    <w:abstractNumId w:val="23"/>
  </w:num>
  <w:num w:numId="17">
    <w:abstractNumId w:val="19"/>
  </w:num>
  <w:num w:numId="18">
    <w:abstractNumId w:val="21"/>
  </w:num>
  <w:num w:numId="19">
    <w:abstractNumId w:val="15"/>
  </w:num>
  <w:num w:numId="20">
    <w:abstractNumId w:val="22"/>
  </w:num>
  <w:num w:numId="21">
    <w:abstractNumId w:val="12"/>
  </w:num>
  <w:num w:numId="22">
    <w:abstractNumId w:val="3"/>
  </w:num>
  <w:num w:numId="23">
    <w:abstractNumId w:val="2"/>
  </w:num>
  <w:num w:numId="24">
    <w:abstractNumId w:val="11"/>
  </w:num>
  <w:num w:numId="25">
    <w:abstractNumId w:val="0"/>
  </w:num>
  <w:num w:numId="26">
    <w:abstractNumId w:val="26"/>
  </w:num>
  <w:num w:numId="27">
    <w:abstractNumId w:val="1"/>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901F4"/>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77C7D"/>
    <w:rsid w:val="001914C3"/>
    <w:rsid w:val="001B6524"/>
    <w:rsid w:val="001C1DC5"/>
    <w:rsid w:val="001C6224"/>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0E16"/>
    <w:rsid w:val="002A524A"/>
    <w:rsid w:val="002A5AEE"/>
    <w:rsid w:val="002D0703"/>
    <w:rsid w:val="002E1B08"/>
    <w:rsid w:val="002F1353"/>
    <w:rsid w:val="00304942"/>
    <w:rsid w:val="00333520"/>
    <w:rsid w:val="00340CCC"/>
    <w:rsid w:val="00343ECB"/>
    <w:rsid w:val="00354D63"/>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B2C56"/>
    <w:rsid w:val="008B60C3"/>
    <w:rsid w:val="008D54FD"/>
    <w:rsid w:val="008E37C8"/>
    <w:rsid w:val="00903A20"/>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F0A54"/>
    <w:rsid w:val="00AF1765"/>
    <w:rsid w:val="00AF31EA"/>
    <w:rsid w:val="00B123C8"/>
    <w:rsid w:val="00B22047"/>
    <w:rsid w:val="00B408B0"/>
    <w:rsid w:val="00B40F5A"/>
    <w:rsid w:val="00B4272B"/>
    <w:rsid w:val="00B46A37"/>
    <w:rsid w:val="00B5118A"/>
    <w:rsid w:val="00B52C4B"/>
    <w:rsid w:val="00B572BF"/>
    <w:rsid w:val="00B65F8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C55DB"/>
    <w:rsid w:val="00CD68C2"/>
    <w:rsid w:val="00CE3864"/>
    <w:rsid w:val="00CF570C"/>
    <w:rsid w:val="00D02E70"/>
    <w:rsid w:val="00D100A2"/>
    <w:rsid w:val="00D1555B"/>
    <w:rsid w:val="00D17122"/>
    <w:rsid w:val="00D32341"/>
    <w:rsid w:val="00D44824"/>
    <w:rsid w:val="00D54078"/>
    <w:rsid w:val="00D62647"/>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amazon.com/Beginning-App-Development-Flutter-Cross-Platform-dp-1484251806/dp/1484251806/ref=mt_other?_encoding=UTF8&amp;me=&amp;q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dfcoffee.com/a-project-on-online-house-rental-management-pdf-free.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ookdownload.org/designing-web-apis-with-strapi-get-started-with-the-strapi-headless-cms-by-building-a-complete-learning-management-system-api"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03D4-4AF3-4299-81CA-2CDADCE1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49</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293</cp:revision>
  <dcterms:created xsi:type="dcterms:W3CDTF">2022-04-10T01:50:00Z</dcterms:created>
  <dcterms:modified xsi:type="dcterms:W3CDTF">2022-08-20T15:13:00Z</dcterms:modified>
</cp:coreProperties>
</file>